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402A36" w14:paraId="0B48F36A" w14:textId="77777777" w:rsidTr="0040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Mar>
              <w:left w:w="98" w:type="dxa"/>
            </w:tcMar>
          </w:tcPr>
          <w:p w14:paraId="750355C6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2" w:type="dxa"/>
            <w:tcBorders>
              <w:bottom w:val="nil"/>
            </w:tcBorders>
            <w:tcMar>
              <w:left w:w="98" w:type="dxa"/>
            </w:tcMar>
          </w:tcPr>
          <w:p w14:paraId="1BFE7130" w14:textId="77777777" w:rsidR="00402A36" w:rsidRDefault="00FA39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Állapotfrissítés</w:t>
            </w:r>
          </w:p>
        </w:tc>
      </w:tr>
      <w:tr w:rsidR="00402A36" w14:paraId="296D093A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08AEED19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2" w:type="dxa"/>
            <w:tcMar>
              <w:left w:w="98" w:type="dxa"/>
            </w:tcMar>
          </w:tcPr>
          <w:p w14:paraId="39CA856A" w14:textId="77777777" w:rsidR="00402A36" w:rsidRDefault="00FA39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402A36" w14:paraId="4EB1CB30" w14:textId="77777777" w:rsidTr="004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5707C81E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2" w:type="dxa"/>
            <w:tcMar>
              <w:left w:w="98" w:type="dxa"/>
            </w:tcMar>
          </w:tcPr>
          <w:p w14:paraId="6094FCC4" w14:textId="77777777" w:rsidR="00402A36" w:rsidRDefault="00FA3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karítás elvégzésének jelzése</w:t>
            </w:r>
          </w:p>
        </w:tc>
      </w:tr>
      <w:tr w:rsidR="00402A36" w14:paraId="3C195D71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15CCBE11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2" w:type="dxa"/>
            <w:tcMar>
              <w:left w:w="98" w:type="dxa"/>
            </w:tcMar>
          </w:tcPr>
          <w:p w14:paraId="6AA44C8B" w14:textId="77777777" w:rsidR="00402A36" w:rsidRDefault="00FA39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legyen végezve a takarítás, elérhető legyen az adatbázis</w:t>
            </w:r>
          </w:p>
        </w:tc>
      </w:tr>
      <w:tr w:rsidR="00402A36" w14:paraId="5AA4C2FC" w14:textId="77777777" w:rsidTr="004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342295F0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2" w:type="dxa"/>
            <w:tcMar>
              <w:left w:w="98" w:type="dxa"/>
            </w:tcMar>
          </w:tcPr>
          <w:p w14:paraId="2DDEE285" w14:textId="77777777" w:rsidR="00402A36" w:rsidRDefault="00FA3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rögzíti, hogy elvégezték a takarítást</w:t>
            </w:r>
          </w:p>
        </w:tc>
      </w:tr>
      <w:tr w:rsidR="00402A36" w14:paraId="570A921B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7DD92000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2" w:type="dxa"/>
            <w:tcMar>
              <w:left w:w="98" w:type="dxa"/>
            </w:tcMar>
          </w:tcPr>
          <w:p w14:paraId="0DAD93C5" w14:textId="77777777" w:rsidR="00402A36" w:rsidRDefault="00FA39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ndszer </w:t>
            </w:r>
            <w:r>
              <w:t>visszautasít</w:t>
            </w:r>
          </w:p>
        </w:tc>
      </w:tr>
      <w:tr w:rsidR="00402A36" w14:paraId="5E09AE19" w14:textId="77777777" w:rsidTr="004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4B93EFB9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sődleges aktor</w:t>
            </w:r>
          </w:p>
        </w:tc>
        <w:tc>
          <w:tcPr>
            <w:tcW w:w="8342" w:type="dxa"/>
            <w:tcMar>
              <w:left w:w="98" w:type="dxa"/>
            </w:tcMar>
          </w:tcPr>
          <w:p w14:paraId="056064DA" w14:textId="77777777" w:rsidR="00402A36" w:rsidRDefault="00FA3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arító</w:t>
            </w:r>
          </w:p>
        </w:tc>
      </w:tr>
      <w:tr w:rsidR="00402A36" w14:paraId="4A88FC97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3468EA0C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ásodlagos aktor</w:t>
            </w:r>
          </w:p>
        </w:tc>
        <w:tc>
          <w:tcPr>
            <w:tcW w:w="8342" w:type="dxa"/>
            <w:tcMar>
              <w:left w:w="98" w:type="dxa"/>
            </w:tcMar>
          </w:tcPr>
          <w:p w14:paraId="37E79697" w14:textId="720E4A1B" w:rsidR="00402A36" w:rsidRDefault="00D65C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gyintéző</w:t>
            </w:r>
          </w:p>
        </w:tc>
      </w:tr>
      <w:tr w:rsidR="00D65C91" w14:paraId="03DCC21D" w14:textId="77777777" w:rsidTr="004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4C8C8DE3" w14:textId="2932177A" w:rsidR="00D65C91" w:rsidRPr="00D65C91" w:rsidRDefault="00D65C9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madlagos</w:t>
            </w:r>
            <w:r>
              <w:rPr>
                <w:color w:val="FFFFFF" w:themeColor="background1"/>
              </w:rPr>
              <w:t xml:space="preserve"> aktor</w:t>
            </w:r>
          </w:p>
        </w:tc>
        <w:tc>
          <w:tcPr>
            <w:tcW w:w="8342" w:type="dxa"/>
            <w:shd w:val="clear" w:color="auto" w:fill="BDD6EE" w:themeFill="accent1" w:themeFillTint="66"/>
            <w:tcMar>
              <w:left w:w="98" w:type="dxa"/>
            </w:tcMar>
          </w:tcPr>
          <w:p w14:paraId="472C26E4" w14:textId="5D87A8E5" w:rsidR="00D65C91" w:rsidRDefault="00D65C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ztrátor</w:t>
            </w:r>
          </w:p>
        </w:tc>
      </w:tr>
      <w:tr w:rsidR="00402A36" w14:paraId="4B5B719F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044F0F9D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2" w:type="dxa"/>
            <w:shd w:val="clear" w:color="auto" w:fill="DEEAF6" w:themeFill="accent1" w:themeFillTint="33"/>
            <w:tcMar>
              <w:left w:w="98" w:type="dxa"/>
            </w:tcMar>
          </w:tcPr>
          <w:p w14:paraId="6816BCF2" w14:textId="77777777" w:rsidR="00402A36" w:rsidRDefault="00FA39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karító megpróbálja felvinni a rendszerbe a takarítás elkészültét</w:t>
            </w:r>
          </w:p>
        </w:tc>
      </w:tr>
      <w:tr w:rsidR="00402A36" w14:paraId="5FCE2B2B" w14:textId="77777777" w:rsidTr="00402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8" w:type="dxa"/>
            </w:tcMar>
          </w:tcPr>
          <w:p w14:paraId="0E22B536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2" w:type="dxa"/>
            <w:shd w:val="clear" w:color="auto" w:fill="BDD6EE" w:themeFill="accent1" w:themeFillTint="66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7411"/>
            </w:tblGrid>
            <w:tr w:rsidR="00402A36" w14:paraId="561AA202" w14:textId="77777777" w:rsidTr="00402A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Mar>
                    <w:left w:w="93" w:type="dxa"/>
                  </w:tcMar>
                </w:tcPr>
                <w:p w14:paraId="648E80ED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</w:tcBorders>
                  <w:tcMar>
                    <w:left w:w="93" w:type="dxa"/>
                  </w:tcMar>
                </w:tcPr>
                <w:p w14:paraId="49F4F9A9" w14:textId="77777777" w:rsidR="00402A36" w:rsidRDefault="00FA395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402A36" w14:paraId="5100562A" w14:textId="77777777" w:rsidTr="00402A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56C609DB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0674FC51" w14:textId="77777777" w:rsidR="00402A36" w:rsidRDefault="00FA395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takarító megpróbálja felvinni a rendszerbe a takarítás </w:t>
                  </w:r>
                  <w:r>
                    <w:t>elkészültét</w:t>
                  </w:r>
                </w:p>
              </w:tc>
            </w:tr>
            <w:tr w:rsidR="00402A36" w14:paraId="602B5FA4" w14:textId="77777777" w:rsidTr="00402A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14F65F94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4ABD6DD5" w14:textId="77777777" w:rsidR="00402A36" w:rsidRDefault="00FA395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szoba adatait: szobaszám, lakos adatai, takarítva</w:t>
                  </w:r>
                </w:p>
              </w:tc>
            </w:tr>
            <w:tr w:rsidR="00402A36" w14:paraId="1F73C68C" w14:textId="77777777" w:rsidTr="00402A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7B00F98E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6F72BAC3" w14:textId="77777777" w:rsidR="00402A36" w:rsidRDefault="00FA395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karító megadja, hogy a szoba ki lett takarítva</w:t>
                  </w:r>
                </w:p>
              </w:tc>
            </w:tr>
            <w:tr w:rsidR="00402A36" w14:paraId="70856889" w14:textId="77777777" w:rsidTr="00402A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3794BE81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605D25F1" w14:textId="77777777" w:rsidR="00402A36" w:rsidRDefault="00FA395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elmenti a felvitt adatot</w:t>
                  </w:r>
                </w:p>
              </w:tc>
            </w:tr>
          </w:tbl>
          <w:p w14:paraId="490855BE" w14:textId="77777777" w:rsidR="00402A36" w:rsidRDefault="00402A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A36" w14:paraId="2E36F7B1" w14:textId="77777777" w:rsidTr="0040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98" w:type="dxa"/>
            </w:tcMar>
          </w:tcPr>
          <w:p w14:paraId="035B05F6" w14:textId="77777777" w:rsidR="00402A36" w:rsidRDefault="00FA395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7411"/>
            </w:tblGrid>
            <w:tr w:rsidR="00402A36" w14:paraId="6FC8FA51" w14:textId="77777777" w:rsidTr="00402A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Mar>
                    <w:left w:w="93" w:type="dxa"/>
                  </w:tcMar>
                </w:tcPr>
                <w:p w14:paraId="56007313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</w:tcBorders>
                  <w:tcMar>
                    <w:left w:w="93" w:type="dxa"/>
                  </w:tcMar>
                </w:tcPr>
                <w:p w14:paraId="6A4B8F65" w14:textId="77777777" w:rsidR="00402A36" w:rsidRDefault="00FA395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402A36" w14:paraId="28470633" w14:textId="77777777" w:rsidTr="00402A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0C37F375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.1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5983970F" w14:textId="77777777" w:rsidR="00402A36" w:rsidRDefault="00FA395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adatbázis nem </w:t>
                  </w:r>
                  <w:r>
                    <w:t>elérhető</w:t>
                  </w:r>
                </w:p>
              </w:tc>
            </w:tr>
            <w:tr w:rsidR="00402A36" w14:paraId="73A6B181" w14:textId="77777777" w:rsidTr="00402A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47C58DA5" w14:textId="77777777" w:rsidR="00402A36" w:rsidRDefault="00FA395A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.2</w:t>
                  </w:r>
                </w:p>
              </w:tc>
              <w:tc>
                <w:tcPr>
                  <w:tcW w:w="7438" w:type="dxa"/>
                  <w:tcMar>
                    <w:left w:w="93" w:type="dxa"/>
                  </w:tcMar>
                </w:tcPr>
                <w:p w14:paraId="00D7D8D9" w14:textId="77777777" w:rsidR="00402A36" w:rsidRDefault="00FA395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irányítja a takarítót a kezdőoldalra</w:t>
                  </w:r>
                </w:p>
              </w:tc>
            </w:tr>
          </w:tbl>
          <w:p w14:paraId="5CF4964D" w14:textId="77777777" w:rsidR="00402A36" w:rsidRDefault="00402A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C91479" w14:textId="77777777" w:rsidR="00402A36" w:rsidRDefault="00402A36">
      <w:pPr>
        <w:spacing w:before="0" w:after="160"/>
      </w:pPr>
    </w:p>
    <w:p w14:paraId="76233142" w14:textId="77777777" w:rsidR="00402A36" w:rsidRDefault="00402A36"/>
    <w:sectPr w:rsidR="00402A36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8134" w14:textId="77777777" w:rsidR="00FA395A" w:rsidRDefault="00FA395A">
      <w:pPr>
        <w:spacing w:before="0" w:after="0" w:line="240" w:lineRule="auto"/>
      </w:pPr>
      <w:r>
        <w:separator/>
      </w:r>
    </w:p>
  </w:endnote>
  <w:endnote w:type="continuationSeparator" w:id="0">
    <w:p w14:paraId="612AA948" w14:textId="77777777" w:rsidR="00FA395A" w:rsidRDefault="00FA39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B683" w14:textId="77777777" w:rsidR="00FA395A" w:rsidRDefault="00FA395A">
      <w:pPr>
        <w:spacing w:before="0" w:after="0" w:line="240" w:lineRule="auto"/>
      </w:pPr>
      <w:r>
        <w:separator/>
      </w:r>
    </w:p>
  </w:footnote>
  <w:footnote w:type="continuationSeparator" w:id="0">
    <w:p w14:paraId="6F79CE25" w14:textId="77777777" w:rsidR="00FA395A" w:rsidRDefault="00FA39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70F" w14:textId="77777777" w:rsidR="00402A36" w:rsidRDefault="00402A36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36"/>
    <w:rsid w:val="00402A36"/>
    <w:rsid w:val="00D65C91"/>
    <w:rsid w:val="00F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8FF1"/>
  <w15:docId w15:val="{B6BB5B51-DC61-48B0-A6E1-DA335B8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738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9</cp:revision>
  <dcterms:created xsi:type="dcterms:W3CDTF">2015-09-21T07:55:00Z</dcterms:created>
  <dcterms:modified xsi:type="dcterms:W3CDTF">2021-10-06T06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